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2A" w:rsidRPr="00C10F8F" w:rsidRDefault="008C3B2D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Introduction </w:t>
      </w:r>
      <w:r w:rsidR="005323F3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>to</w:t>
      </w: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Sinusoidal Signal</w:t>
      </w:r>
    </w:p>
    <w:p w:rsidR="000E6B2A" w:rsidRPr="00991A27" w:rsidRDefault="005323F3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6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5323F3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ly 2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0E5E40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E40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:rsidR="00C0362C" w:rsidRPr="000E5E40" w:rsidRDefault="005323F3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   </w:t>
      </w:r>
      <w:r w:rsidR="00C0362C" w:rsidRPr="000E5E40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In this lab, we will cover the following topics: </w:t>
      </w:r>
    </w:p>
    <w:p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Generating Sinusoids </w:t>
      </w:r>
    </w:p>
    <w:p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Addition of Sinusoids with Variation in Parameters and their Plots </w:t>
      </w:r>
    </w:p>
    <w:p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Linear Phase Shift Concept When Dealing With Sum of Sinusoids </w:t>
      </w:r>
    </w:p>
    <w:p w:rsidR="005400EB" w:rsidRPr="000E5E40" w:rsidRDefault="00C0362C" w:rsidP="005323F3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Pr="000E5E40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0E5E4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E5E40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5400EB" w:rsidRPr="000E5E40" w:rsidRDefault="005323F3" w:rsidP="005323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Generate the 1x10 row vector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v </w:t>
      </w:r>
      <w:r w:rsidRPr="000E5E40">
        <w:rPr>
          <w:rFonts w:asciiTheme="majorBidi" w:hAnsiTheme="majorBidi" w:cstheme="majorBidi"/>
          <w:sz w:val="28"/>
          <w:szCs w:val="28"/>
        </w:rPr>
        <w:t xml:space="preserve">whose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0E5E40">
        <w:rPr>
          <w:rFonts w:asciiTheme="majorBidi" w:hAnsiTheme="majorBidi" w:cstheme="majorBidi"/>
          <w:sz w:val="28"/>
          <w:szCs w:val="28"/>
        </w:rPr>
        <w:t>‐th component is cos (iπ/4).</w:t>
      </w:r>
    </w:p>
    <w:p w:rsidR="005323F3" w:rsidRPr="000E5E40" w:rsidRDefault="005323F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400EB" w:rsidRPr="000E5E4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E5E40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Y,x]=Task01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1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 Vector of size 1x10 having each ith element=cose(i*pi/4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:10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cos(i*pi/4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i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2nd Method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10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i)=cos(i*pi/4);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f we write x=cos(i*pi/4) then it will not give correct result.</w:t>
      </w:r>
    </w:p>
    <w:p w:rsid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201A0" w:rsidRPr="005323F3" w:rsidRDefault="005323F3" w:rsidP="0053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323F3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4D0775" w:rsidRPr="005323F3" w:rsidRDefault="005323F3" w:rsidP="005323F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146337" cy="212063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7189" b="5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37" cy="21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B" w:rsidRPr="00D201A0" w:rsidRDefault="005323F3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Default="00D201A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2--------------------------</w:t>
      </w:r>
    </w:p>
    <w:p w:rsidR="00D201A0" w:rsidRPr="00555345" w:rsidRDefault="005323F3" w:rsidP="005323F3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matlab code that draw graphs of sin (nπx) on the interval ‐1≤x≤1 for n = 1, 2, 3, …, 8. (Hint: Use for loop)</w:t>
      </w:r>
    </w:p>
    <w:p w:rsidR="005323F3" w:rsidRPr="00555345" w:rsidRDefault="005323F3" w:rsidP="005323F3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555345" w:rsidRDefault="0055534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02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:0.006:1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8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sin(n*pi*x);</w:t>
      </w:r>
      <w:r>
        <w:rPr>
          <w:rFonts w:ascii="Courier New" w:hAnsi="Courier New" w:cs="Courier New"/>
          <w:color w:val="228B22"/>
          <w:sz w:val="20"/>
          <w:szCs w:val="20"/>
        </w:rPr>
        <w:t>%here in each iteration y is a vector x no of values.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f we write like y(i)=sin(n*pi*x) then y is an single element in each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loop iteration. and it will give error here b/c in each iteration x is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not a single value but it is a set of value -1:0.006:1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o the error will be like size of y and x is not same. 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8,1,n)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x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we can also directly write here sin(n*pi*x)instead of y.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id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n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n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is([x(1) x(end) -A A])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0415D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5400EB" w:rsidRPr="0060415D" w:rsidRDefault="0060415D" w:rsidP="006041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05095" cy="3949430"/>
            <wp:effectExtent l="19050" t="0" r="40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62" t="12315" r="7091" b="1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85" cy="394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97" w:rsidRPr="00D201A0" w:rsidRDefault="004C5497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C5497" w:rsidRDefault="004C5497" w:rsidP="00D201A0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C5497" w:rsidRPr="00D201A0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3</w:t>
      </w:r>
      <w:r w:rsidR="004C5497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D201A0" w:rsidRPr="00555345" w:rsidRDefault="0060415D" w:rsidP="0060415D">
      <w:pPr>
        <w:pStyle w:val="ListParagraph"/>
        <w:numPr>
          <w:ilvl w:val="0"/>
          <w:numId w:val="7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Given the signal exp(‐x)sin(8x) for 0≤x≤2π, plot its continuous‐time and discrete‐time representations. Use subplot and label properly.</w:t>
      </w:r>
    </w:p>
    <w:p w:rsidR="002623B5" w:rsidRPr="00D201A0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3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:2*pi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exp(-x).*sin(8*x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x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iscrete-Tim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23B5" w:rsidRPr="00D201A0" w:rsidRDefault="002623B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623B5" w:rsidRPr="00D201A0" w:rsidRDefault="0060415D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B5" w:rsidRPr="00D201A0" w:rsidRDefault="002623B5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23B5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4</w:t>
      </w:r>
      <w:r w:rsidR="002623B5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135338" w:rsidRPr="00555345" w:rsidRDefault="00135338" w:rsidP="0013533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Modify the example given in topic 6.2 to generate a sine wave with phase shift of +pi/2. Then plot a cosine wave of same frequency, amplitude, and phase shift of 0 in another subplot. Compare both the signals and determine the relationship between the two.</w:t>
      </w:r>
    </w:p>
    <w:p w:rsidR="00C849DC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4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10; </w:t>
      </w:r>
      <w:r>
        <w:rPr>
          <w:rFonts w:ascii="Courier New" w:hAnsi="Courier New" w:cs="Courier New"/>
          <w:color w:val="228B22"/>
          <w:sz w:val="20"/>
          <w:szCs w:val="20"/>
        </w:rPr>
        <w:t>%samples/sec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3:1/M:3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 * sin(2*pi*f*t + pi/2)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 * cos(2*pi*f*t + 0)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e Wave with A=2,f=1,phase=pi/2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Cosine Wave with A=2,f=1,phase=0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s we know that there is 90 degree phase difference between sine and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sine i,e sin lead 90 degree while cosine lagging. As here we here we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nually remove this differece by delaying the sin wave by an angle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i/2.so the graphs of both function in this case will be same.</w:t>
      </w:r>
    </w:p>
    <w:p w:rsidR="00135338" w:rsidRPr="00D201A0" w:rsidRDefault="00135338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623B5" w:rsidRPr="00D201A0" w:rsidRDefault="00135338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DC" w:rsidRPr="00D201A0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5--------------------------</w:t>
      </w:r>
    </w:p>
    <w:p w:rsidR="00135338" w:rsidRPr="00555345" w:rsidRDefault="00135338" w:rsidP="0013533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program to generate a continuous‐time sine wave of frequency 3 Hz, positive phase shift of pi/2, and amplitude of 5. Also generate a continuous‐time cosine wave of frequency 3 Hz, amplitude of 5, and phase shift of 0. Plot the two signals on separate subplots and properly label them. Determine the relationship between the two signals.</w:t>
      </w:r>
    </w:p>
    <w:p w:rsidR="00C849DC" w:rsidRPr="00D201A0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5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100; </w:t>
      </w:r>
      <w:r>
        <w:rPr>
          <w:rFonts w:ascii="Courier New" w:hAnsi="Courier New" w:cs="Courier New"/>
          <w:color w:val="228B22"/>
          <w:sz w:val="20"/>
          <w:szCs w:val="20"/>
        </w:rPr>
        <w:t>%samples/sec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3:1/M:3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3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 * sin(2*pi*f*t + pi/2)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 * cos(2*pi*f*t + 0);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e Wave with A=5,f=3,phase=pi/2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Cosine Wave with A=5,f=3,phase=0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s we know that there is 90 degree phase difference between sine and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sine i,e sin lead 90 degree while cosine lagging. As here we here we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nually remove this differece by delaying the sin wave by an angle</w:t>
      </w:r>
    </w:p>
    <w:p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i/2.so the graphs of both function in this case will be same.</w:t>
      </w:r>
    </w:p>
    <w:p w:rsidR="004C0723" w:rsidRPr="00D201A0" w:rsidRDefault="004C072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E5E40" w:rsidRDefault="000E5E4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0723" w:rsidRPr="00D201A0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4C0723" w:rsidRPr="00D201A0" w:rsidRDefault="00135338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723" w:rsidRPr="00D201A0">
        <w:rPr>
          <w:rFonts w:asciiTheme="majorBidi" w:hAnsiTheme="majorBidi" w:cstheme="majorBidi"/>
          <w:sz w:val="28"/>
          <w:szCs w:val="28"/>
        </w:rPr>
        <w:tab/>
      </w:r>
    </w:p>
    <w:p w:rsidR="004C0723" w:rsidRPr="00D201A0" w:rsidRDefault="004C0723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6--------------------------</w:t>
      </w:r>
    </w:p>
    <w:p w:rsidR="00135338" w:rsidRPr="00555345" w:rsidRDefault="00135338" w:rsidP="00135338">
      <w:pPr>
        <w:pStyle w:val="ListParagraph"/>
        <w:numPr>
          <w:ilvl w:val="0"/>
          <w:numId w:val="7"/>
        </w:num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frequency, amplitude, and phase. Plot the individual sinusoids &amp; the resultant using subplot function on same figure. Do perform proper labeling. Note: Take the amplitude, frequency, and phase given in example of case 1. Run the code for different values of n and state the result on paper.</w:t>
      </w:r>
    </w:p>
    <w:p w:rsidR="00C554AB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554AB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554AB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6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01:2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A * cos(2*pi*f*t + p);   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frequency,Amplitude,pha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 this task all the parameters are same so only the amplitude of all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ngle sinusoids are adding.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C554AB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0723" w:rsidRPr="00C554AB" w:rsidRDefault="00C554AB" w:rsidP="00C554A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AA" w:rsidRPr="00D201A0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AA" w:rsidRPr="00D201A0" w:rsidRDefault="00B615AA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B615AA" w:rsidRPr="00D201A0" w:rsidRDefault="00B615A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7--------------------------</w:t>
      </w:r>
    </w:p>
    <w:p w:rsidR="00C554AB" w:rsidRPr="00555345" w:rsidRDefault="00C554AB" w:rsidP="00C554AB">
      <w:pPr>
        <w:pStyle w:val="ListParagraph"/>
        <w:numPr>
          <w:ilvl w:val="0"/>
          <w:numId w:val="7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frequency and phase with varying amplitudes. Take amplitude from user on run time. Plot the individual sinusoids &amp; the resultant using subplot function on same figure. Do perform proper labeling. Note: Take the amplitude and frequency given in example of case 2. Run the code for different values of n and state the result on paper.</w:t>
      </w:r>
    </w:p>
    <w:p w:rsidR="008D45B9" w:rsidRPr="00D201A0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7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01:2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A * cos(2*pi*f*t + p);   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frequency,phase but different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 this case only amplitudes of all individual </w:t>
      </w:r>
      <w:r w:rsidR="003D7987">
        <w:rPr>
          <w:rFonts w:ascii="Courier New" w:hAnsi="Courier New" w:cs="Courier New"/>
          <w:color w:val="228B22"/>
          <w:sz w:val="20"/>
          <w:szCs w:val="20"/>
        </w:rPr>
        <w:t>sinusoids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are added while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ther parameters remain constant.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E5E40" w:rsidRDefault="000E5E40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554AB" w:rsidRDefault="00C554AB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45B9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3D7987" w:rsidRPr="00D201A0" w:rsidRDefault="003D7987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B9" w:rsidRPr="00D201A0" w:rsidRDefault="00C554AB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5B9" w:rsidRPr="00D201A0">
        <w:rPr>
          <w:rFonts w:asciiTheme="majorBidi" w:hAnsiTheme="majorBidi" w:cstheme="majorBidi"/>
          <w:sz w:val="28"/>
          <w:szCs w:val="28"/>
        </w:rPr>
        <w:tab/>
      </w:r>
    </w:p>
    <w:p w:rsidR="003D7987" w:rsidRDefault="003D7987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D7987" w:rsidRDefault="003D7987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17D11" w:rsidRPr="00D201A0" w:rsidRDefault="00E10E4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8</w:t>
      </w:r>
      <w:r w:rsidR="00517D11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C554AB" w:rsidRPr="00555345" w:rsidRDefault="003D7987" w:rsidP="003D7987">
      <w:pPr>
        <w:pStyle w:val="ListParagraph"/>
        <w:numPr>
          <w:ilvl w:val="0"/>
          <w:numId w:val="7"/>
        </w:num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amplitude and phase with varying frequencies. Take each frequency from user on run time. Plot the individual sinusoids &amp; the resultant using subplot function on same figure. Do perform proper labeling. Note: Take the amplitude and phase given in example of case 3. Run the code for different values of n and state the result on paper.</w:t>
      </w:r>
    </w:p>
    <w:p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8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01:2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A * cos(2*pi*f*t + p);    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Amplitude,phase but different 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 case of different frequencies the effect of that individual signal will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e more in resulttant signal which has greater frequency. i,e the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ent signal will matching more with greater frequency individual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gnal. the resultent signal will not be sinusoid but periodic.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the amplitude ofresultent signal will be less than sum of all individual signals. </w:t>
      </w:r>
    </w:p>
    <w:p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125C1" w:rsidRDefault="00D125C1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E10E4A" w:rsidRDefault="003E3D76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67" w:rsidRDefault="004A5267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36634" cy="3132306"/>
            <wp:effectExtent l="19050" t="0" r="696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C1" w:rsidRPr="00D201A0" w:rsidRDefault="004A5267" w:rsidP="00D125C1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 w:rsidRPr="00D125C1">
        <w:rPr>
          <w:rFonts w:asciiTheme="majorBidi" w:hAnsiTheme="majorBidi" w:cstheme="majorBidi"/>
          <w:b/>
          <w:bCs/>
          <w:sz w:val="28"/>
          <w:szCs w:val="28"/>
        </w:rPr>
        <w:t>Note:</w:t>
      </w:r>
      <w:r>
        <w:rPr>
          <w:rFonts w:asciiTheme="majorBidi" w:hAnsiTheme="majorBidi" w:cstheme="majorBidi"/>
          <w:sz w:val="28"/>
          <w:szCs w:val="28"/>
        </w:rPr>
        <w:t xml:space="preserve"> As the frequency of </w:t>
      </w:r>
      <w:r w:rsidR="00D125C1">
        <w:rPr>
          <w:rFonts w:asciiTheme="majorBidi" w:hAnsiTheme="majorBidi" w:cstheme="majorBidi"/>
          <w:sz w:val="28"/>
          <w:szCs w:val="28"/>
        </w:rPr>
        <w:t>individual signal 4 is more than other so the effect of that signal is more in resultant signal I,e resultant signal look like signal 4.</w:t>
      </w:r>
    </w:p>
    <w:p w:rsidR="00E83B7F" w:rsidRPr="00D201A0" w:rsidRDefault="00D125C1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------------------------TASK 9</w:t>
      </w:r>
      <w:r w:rsidR="00E83B7F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D125C1" w:rsidRPr="00555345" w:rsidRDefault="00D125C1" w:rsidP="00D125C1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amplitude and frequency with varying phases. Take each phase from user on run time. Plot the individual sinusoids &amp; the resultant using subplot function on same figure. Do perform proper labeling. Note: Take the amplitude and frequency given in example of case 4. Run the code for different values of n and state the result on paper.</w:t>
      </w:r>
    </w:p>
    <w:p w:rsidR="00E83B7F" w:rsidRPr="00D201A0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9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1:2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zeros(1,n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 </w:t>
      </w:r>
      <w:r>
        <w:rPr>
          <w:rFonts w:ascii="Courier New" w:hAnsi="Courier New" w:cs="Courier New"/>
          <w:color w:val="228B22"/>
          <w:sz w:val="20"/>
          <w:szCs w:val="20"/>
        </w:rPr>
        <w:t>% we can also create separate loop for varying parameter.</w:t>
      </w:r>
    </w:p>
    <w:p w:rsidR="00555345" w:rsidRDefault="003B0829" w:rsidP="0055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(i)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55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 = A * cos(2*pi*f*t + p(i)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frequency,Amplitude but different pha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 this case frequency,amplitude are constant but phase varying so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ant Signal's angle will be equal to sum of individual angles and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egnitude of resultent will decrease.</w:t>
      </w:r>
    </w:p>
    <w:p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77C99" w:rsidRPr="00D201A0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D201A0" w:rsidRDefault="003B0829" w:rsidP="000E5E4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40" w:rsidRDefault="00D201A0" w:rsidP="000E5E4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d By Ashfaq Ahmad</w:t>
      </w:r>
      <w:r w:rsidRPr="00D201A0">
        <w:rPr>
          <w:rFonts w:asciiTheme="majorBidi" w:hAnsiTheme="majorBidi" w:cstheme="majorBidi"/>
          <w:sz w:val="28"/>
          <w:szCs w:val="28"/>
        </w:rPr>
        <w:tab/>
      </w:r>
    </w:p>
    <w:p w:rsidR="00D201A0" w:rsidRPr="000E5E40" w:rsidRDefault="000E5E40" w:rsidP="00555345">
      <w:pPr>
        <w:tabs>
          <w:tab w:val="left" w:pos="324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THE END</w:t>
      </w:r>
    </w:p>
    <w:sectPr w:rsidR="00D201A0" w:rsidRPr="000E5E40" w:rsidSect="002623B5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88" w:rsidRDefault="00E07088" w:rsidP="00723EC0">
      <w:pPr>
        <w:spacing w:after="0" w:line="240" w:lineRule="auto"/>
      </w:pPr>
      <w:r>
        <w:separator/>
      </w:r>
    </w:p>
  </w:endnote>
  <w:endnote w:type="continuationSeparator" w:id="1">
    <w:p w:rsidR="00E07088" w:rsidRDefault="00E07088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88" w:rsidRDefault="00E07088" w:rsidP="00723EC0">
      <w:pPr>
        <w:spacing w:after="0" w:line="240" w:lineRule="auto"/>
      </w:pPr>
      <w:r>
        <w:separator/>
      </w:r>
    </w:p>
  </w:footnote>
  <w:footnote w:type="continuationSeparator" w:id="1">
    <w:p w:rsidR="00E07088" w:rsidRDefault="00E07088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B5" w:rsidRDefault="002623B5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5BF"/>
    <w:multiLevelType w:val="hybridMultilevel"/>
    <w:tmpl w:val="40F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E5E40"/>
    <w:rsid w:val="000E6B2A"/>
    <w:rsid w:val="001319B4"/>
    <w:rsid w:val="00135338"/>
    <w:rsid w:val="001B79D4"/>
    <w:rsid w:val="0021635D"/>
    <w:rsid w:val="0022787D"/>
    <w:rsid w:val="00242321"/>
    <w:rsid w:val="002623B5"/>
    <w:rsid w:val="002D4501"/>
    <w:rsid w:val="00377C99"/>
    <w:rsid w:val="003B0829"/>
    <w:rsid w:val="003D7987"/>
    <w:rsid w:val="003E3D76"/>
    <w:rsid w:val="004A5267"/>
    <w:rsid w:val="004C0723"/>
    <w:rsid w:val="004C5497"/>
    <w:rsid w:val="004D0775"/>
    <w:rsid w:val="00517D11"/>
    <w:rsid w:val="00523255"/>
    <w:rsid w:val="005323F3"/>
    <w:rsid w:val="005400EB"/>
    <w:rsid w:val="00555345"/>
    <w:rsid w:val="0060415D"/>
    <w:rsid w:val="006E5976"/>
    <w:rsid w:val="00723EC0"/>
    <w:rsid w:val="0074032A"/>
    <w:rsid w:val="00763289"/>
    <w:rsid w:val="0081043E"/>
    <w:rsid w:val="008C3B2D"/>
    <w:rsid w:val="008D45B9"/>
    <w:rsid w:val="008E648D"/>
    <w:rsid w:val="009938D4"/>
    <w:rsid w:val="00B27494"/>
    <w:rsid w:val="00B50210"/>
    <w:rsid w:val="00B615AA"/>
    <w:rsid w:val="00C0362C"/>
    <w:rsid w:val="00C554AB"/>
    <w:rsid w:val="00C849DC"/>
    <w:rsid w:val="00CB5B89"/>
    <w:rsid w:val="00CD7B44"/>
    <w:rsid w:val="00D125C1"/>
    <w:rsid w:val="00D201A0"/>
    <w:rsid w:val="00E07088"/>
    <w:rsid w:val="00E10E4A"/>
    <w:rsid w:val="00E37E09"/>
    <w:rsid w:val="00E83B7F"/>
    <w:rsid w:val="00E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5323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09FA-8B6F-4574-B03C-2273442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6</cp:revision>
  <dcterms:created xsi:type="dcterms:W3CDTF">2021-04-28T13:27:00Z</dcterms:created>
  <dcterms:modified xsi:type="dcterms:W3CDTF">2021-07-02T11:10:00Z</dcterms:modified>
</cp:coreProperties>
</file>